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b/>
          <w:bCs/>
          <w:kern w:val="0"/>
          <w:sz w:val="84"/>
          <w:szCs w:val="84"/>
        </w:rPr>
      </w:pPr>
      <w:r>
        <w:rPr>
          <w:rFonts w:hint="eastAsia" w:ascii="宋体" w:hAnsi="宋体" w:eastAsia="宋体" w:cs="宋体"/>
          <w:b/>
          <w:bCs/>
          <w:kern w:val="0"/>
          <w:sz w:val="84"/>
          <w:szCs w:val="84"/>
        </w:rPr>
        <w:t>幼儿园安全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解答题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能爬阳台、窗台吗?为什么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!因为阳台和窗台较高，不小心会摔下去，轻的会摔断手、脚、摔破头，重的会有生命危险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能在公路边玩吗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，因为公路上有汽车往来，小朋友在公路边玩的时候，不小心会跑到公路中被撞伤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过马路时要注意什么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过马路时要注意走人行横道，先看看左右有没有车辆经过再走，或者看红绿灯，绿灯亮时，车子不走就可以过马路了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能不能玩火?为什么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玩火会引起火灾，还会烧伤自己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电风扇在转动时，能把手伸进去吗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电风扇转动时速度很快，手伸进去会削断手指，还会触电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能把沙发当跳床吗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沙发的弹力大，不小心会把人弹到地上，摔伤手、腿、头，还会把沙发跳坏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7.父母不在家，有人敲门怎么办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先问问是谁，听听是不是熟悉的声音。如果是爷爷、奶奶或亲戚才开;如果听到的是有点儿熟悉的声音，让他到单位找爸爸妈妈或下班再来找;听到不熟悉的声音，不开门，如果他硬要进来就打电话报警，或打开窗户叫喊或到阳台上叫人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8.乘车里能把头伸出窗外张望吗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伸出窗外容易被外面的树枝和其他物体划伤或被另一辆车刮伤，而且头在外眼睛容易进沙子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9.能不能在车上吃东西，为什么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，因为，在车上吃东西，如果紧急刹车，容易造成梗塞，特别是有带棒或有水的食物更危险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0.上下楼梯为什么不能拥挤或推人?</w:t>
      </w:r>
    </w:p>
    <w:p>
      <w:pPr>
        <w:pStyle w:val="11"/>
        <w:widowControl/>
        <w:spacing w:before="100" w:beforeAutospacing="1" w:after="100" w:afterAutospacing="1"/>
        <w:ind w:left="360" w:firstLine="0" w:firstLineChars="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因为楼梯不象平路那么好走，如果拥挤或推人容易摔倒，滚下来，而且一摔倒会拌倒很多人，很多人会受伤，甚至发生生命危险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1.能不能玩小刀?</w:t>
      </w:r>
    </w:p>
    <w:p>
      <w:pPr>
        <w:widowControl/>
        <w:spacing w:before="100" w:beforeAutospacing="1" w:after="100" w:afterAutospacing="1"/>
        <w:ind w:firstLine="240" w:firstLineChars="1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小刀很锋利，如果不小心会划破手，严重的会刺伤自己或别人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2.能不能玩别针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别针尖，玩时易刺伤自己手或别人的眼，如果放进嘴里不小吞下还要开刀才能取出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3.能不能把异物放进口中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首先异物不卫生，其次不小心把异物吞进肚里，要开刀取出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4.陌生人给你东西吃或带你出去玩，可以接受吗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接受。因为陌生人不知是好人还是坏人。若是坏人给你吃的东西可能放迷魂药，吃了就会迷迷糊糊地跟他走。他带你去玩可能要把你骗走卖掉，你再也见不到自己的爸爸、妈妈了!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5.你知道哪些报警电话?什么情况下才能拨打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发生火灾时候拨打火警电话：119，急救电话：120;遇到交通事故拨打122;求救警匪电话：110，要准确清楚的说明地点名称.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6.能不能自己随便拿药吃，为什么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因为各种药的用途不一样，小朋友如果吃的不是自己的药或药量过多会中毒，严重的会死掉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7.为什么不能随便触摸电源开关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因为开关带电，碰到会触电，轻则触伤，重则会电死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8.能在很高的地方往下跳吗?为什么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从很高的地方往下跳会摔伤、摔断手脚，摔破头变成残废，严重的还可能有生命危险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9.跟父母上街时能随便离开吗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随便离开父母就有可能会迷路，还可能被坏人骗走。而且街上人很多，不小心容易被别人挤倒，会受伤，或被车撞伤，不能随便离开父母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.迷路了怎么办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如果我迷路了：(1)找警察叔叔帮忙，告诉他我家地址，让他带我回家。(2)到电话亭或门卫处打电话给爸爸妈妈，等爸爸妈妈来带回家。(3)找戴红领巾的哥哥姐姐或熟悉的人让他带我回家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1.乘车时能把手伸出窗外吗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车速很快，手伸出窗外容易被路边的树枝和其它东西划伤，或被另一辆车刮伤、刮断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2.能不能用尖锐的硬物去挖耳朵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耳朵里有一层很薄的耳膜，尖锐硬物挖耳时易捅破，轻的会流血溃烂，重的会耳聋，伤害耳朵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3.能不能把颗粒的东西放进鼻子里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鼻子起呼吸作用，颗粒的东西一进鼻内就难取出，轻则开刀，重则窒息有生命危险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4.能不能同不认识的人玩或回家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不认识的人不知是好人还是坏人，如果是坏人他可能会拐卖你，或到你家干坏事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5.在教室里能不能乱跑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不能。因为教室里人多，桌椅很多，乱跑容易碰倒小朋友，或碰倒桌椅，碰到桌椅的尖角，使头部和身体受伤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6.在游戏时，为什么要遵守游戏规则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因为游戏是很多人参加的，如果不遵守游戏规则，游戏就不能继续玩下去，而且会碰伤人容易出事故。</w:t>
      </w:r>
      <w:bookmarkStart w:id="0" w:name="_GoBack"/>
      <w:bookmarkEnd w:id="0"/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7.遇到坏人要带走你怎么办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首先不要紧张，不要害怕，如果在人多的地方就大喊大叫引起别人注意，如果在人少的地方就假装跟他走，寻找机会偷跑，或装肚子痛蹲下抓沙子或石头往坏人眼睛上扔。</w:t>
      </w: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8.爸爸、妈妈叫什么名字?在什么单位工作?他们的电话号码是多少?</w:t>
      </w:r>
    </w:p>
    <w:p>
      <w:pPr>
        <w:widowControl/>
        <w:spacing w:before="100" w:beforeAutospacing="1"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：爸爸叫xx  妈妈叫xx    电话号码是xxxxxxxxxxxxxx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9、如果发现有火灾，但附近又没有电话或消防队，该怎么办?</w:t>
      </w:r>
    </w:p>
    <w:p>
      <w:pPr>
        <w:widowControl/>
        <w:shd w:val="clear" w:color="auto" w:fill="FFFFFF"/>
        <w:spacing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:可以用打锣敲钟、吹哨、喊话等方式向四周报警，动员大家来灭火。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0、燃放鞭炮时，应注意什么?</w:t>
      </w:r>
    </w:p>
    <w:p>
      <w:pPr>
        <w:widowControl/>
        <w:shd w:val="clear" w:color="auto" w:fill="FFFFFF"/>
        <w:spacing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答:燃放烟花爆竹时，要在大人的陪同下，远离燃放处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1、天天在去郊游路上采了很多好玩的红色的小果子，准备带回家去吃可以吗?</w:t>
      </w:r>
    </w:p>
    <w:p>
      <w:pPr>
        <w:pStyle w:val="4"/>
        <w:ind w:firstLine="345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不可以。郊外的野果不能随便采来吃，误吃了有毒的野果会危及生命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2、小朋友和家人在家里，单独上卫生间时要锁门吗?单独在房间里要锁门吗?</w:t>
      </w:r>
    </w:p>
    <w:p>
      <w:pPr>
        <w:pStyle w:val="4"/>
        <w:ind w:firstLine="345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小朋友和家人在家里，单独上卫生间时不要锁门，单独在房间里也不要锁门。以免发生被反锁无法打开等意外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3、乘火车时很无聊可以在车厢内乱跑吗?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　</w:t>
      </w: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　不可以，火车在开动，小朋友到处乱跑可能会受伤。</w:t>
      </w:r>
    </w:p>
    <w:p>
      <w:pPr>
        <w:pStyle w:val="4"/>
        <w:spacing w:before="0" w:after="0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4、天天和朵朵玩过家家的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s://www.xuexila.com/news/youxi/" \t "_blank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7"/>
          <w:rFonts w:hint="eastAsia" w:ascii="仿宋" w:hAnsi="仿宋" w:eastAsia="仿宋" w:cs="仿宋"/>
          <w:sz w:val="32"/>
          <w:szCs w:val="32"/>
          <w:u w:val="single"/>
        </w:rPr>
        <w:t>游戏</w:t>
      </w:r>
      <w:r>
        <w:rPr>
          <w:rStyle w:val="7"/>
          <w:rFonts w:hint="eastAsia" w:ascii="仿宋" w:hAnsi="仿宋" w:eastAsia="仿宋" w:cs="仿宋"/>
          <w:sz w:val="32"/>
          <w:szCs w:val="32"/>
          <w:u w:val="single"/>
        </w:rPr>
        <w:fldChar w:fldCharType="end"/>
      </w:r>
      <w:r>
        <w:rPr>
          <w:rFonts w:hint="eastAsia" w:ascii="仿宋" w:hAnsi="仿宋" w:eastAsia="仿宋" w:cs="仿宋"/>
          <w:color w:val="222222"/>
          <w:sz w:val="32"/>
          <w:szCs w:val="32"/>
        </w:rPr>
        <w:t>，朵朵拿起一根牙签当注射器就要给天天打针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　</w:t>
      </w: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不可以。牙签头尖尖的，很容易戳伤皮肉，还有可能戳到眼睛。所以小朋友不能玩牙签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5、天天和朵朵玩“过家家”游戏，要切菜了，朵朵到厨房拿了一把菜刀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　　</w:t>
      </w: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不可以。小朋友不能玩菜刀，菜刀刀口锋利会给小朋友带来伤害，没有大人的指导，小朋友只能玩塑料刀子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6、下雨了，天天不能到外面玩滑滑梯了，他想到了一个主意，把楼梯扶手当滑滑梯玩，你说这主意好吗?</w:t>
      </w:r>
    </w:p>
    <w:p>
      <w:pPr>
        <w:pStyle w:val="4"/>
        <w:ind w:firstLine="240" w:firstLineChars="100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 xml:space="preserve"> 不好!小朋友千万不能把楼梯扶手当滑滑梯玩，因为一不小心没抓住扶手就会摔下来后果不堪设想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7、大树底下能躲雨吗?</w:t>
      </w:r>
    </w:p>
    <w:p>
      <w:pPr>
        <w:pStyle w:val="4"/>
        <w:ind w:firstLine="240" w:firstLineChars="100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 xml:space="preserve"> 不能。大树底下躲雨会触电的，一定要尽快到离自己最近的建筑物里避雨。</w:t>
      </w:r>
    </w:p>
    <w:p>
      <w:pPr>
        <w:pStyle w:val="4"/>
        <w:spacing w:before="0" w:after="0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8、能穿着拖鞋出外吗?</w:t>
      </w:r>
    </w:p>
    <w:p>
      <w:pPr>
        <w:pStyle w:val="4"/>
        <w:spacing w:before="0" w:after="0"/>
        <w:ind w:firstLine="465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 xml:space="preserve"> 不能。穿着拖鞋出门容易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s://www.xuexila.com/tiyu/shuaijiao/" \t "_blank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7"/>
          <w:rFonts w:hint="eastAsia" w:ascii="仿宋" w:hAnsi="仿宋" w:eastAsia="仿宋" w:cs="仿宋"/>
          <w:sz w:val="32"/>
          <w:szCs w:val="32"/>
          <w:u w:val="single"/>
        </w:rPr>
        <w:t>摔跤</w:t>
      </w:r>
      <w:r>
        <w:rPr>
          <w:rStyle w:val="7"/>
          <w:rFonts w:hint="eastAsia" w:ascii="仿宋" w:hAnsi="仿宋" w:eastAsia="仿宋" w:cs="仿宋"/>
          <w:sz w:val="32"/>
          <w:szCs w:val="32"/>
          <w:u w:val="single"/>
        </w:rPr>
        <w:fldChar w:fldCharType="end"/>
      </w:r>
      <w:r>
        <w:rPr>
          <w:rFonts w:hint="eastAsia" w:ascii="仿宋" w:hAnsi="仿宋" w:eastAsia="仿宋" w:cs="仿宋"/>
          <w:color w:val="222222"/>
          <w:sz w:val="32"/>
          <w:szCs w:val="32"/>
        </w:rPr>
        <w:t>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39、能跷椅子玩吗?</w:t>
      </w:r>
    </w:p>
    <w:p>
      <w:pPr>
        <w:pStyle w:val="4"/>
        <w:ind w:firstLine="465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 xml:space="preserve"> 不能。做这个动作很容易摔倒，也会让椅子受伤。</w:t>
      </w:r>
    </w:p>
    <w:p>
      <w:pPr>
        <w:pStyle w:val="4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color w:val="222222"/>
          <w:sz w:val="32"/>
          <w:szCs w:val="32"/>
        </w:rPr>
        <w:t>40、能用手摸漂亮的花吗?</w:t>
      </w:r>
    </w:p>
    <w:p>
      <w:pPr>
        <w:pStyle w:val="4"/>
        <w:ind w:firstLine="465"/>
        <w:rPr>
          <w:rFonts w:hint="eastAsia" w:ascii="仿宋" w:hAnsi="仿宋" w:eastAsia="仿宋" w:cs="仿宋"/>
          <w:color w:val="22222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:</w:t>
      </w:r>
      <w:r>
        <w:rPr>
          <w:rFonts w:hint="eastAsia" w:ascii="仿宋" w:hAnsi="仿宋" w:eastAsia="仿宋" w:cs="仿宋"/>
          <w:color w:val="222222"/>
          <w:sz w:val="32"/>
          <w:szCs w:val="32"/>
        </w:rPr>
        <w:t>不能。有些花虽然鲜艳但是有毒，所以只看花不碰花。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选择题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油锅着火了，可以用水来灭火吗?(B)</w:t>
      </w:r>
    </w:p>
    <w:p>
      <w:pPr>
        <w:widowControl/>
        <w:shd w:val="clear" w:color="auto" w:fill="FFFFFF"/>
        <w:spacing w:after="100" w:afterAutospacing="1"/>
        <w:ind w:firstLine="600" w:firstLineChars="2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、可以       B、不可以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放烟花爆竹应该在哪里放? C</w:t>
      </w:r>
    </w:p>
    <w:p>
      <w:pPr>
        <w:widowControl/>
        <w:shd w:val="clear" w:color="auto" w:fill="FFFFFF"/>
        <w:spacing w:after="100" w:afterAutospacing="1"/>
        <w:ind w:firstLine="48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人多的地方     B堆放着易燃物处     C 空旷处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.衣服着火时，需_A__。</w:t>
      </w:r>
    </w:p>
    <w:p>
      <w:pPr>
        <w:widowControl/>
        <w:shd w:val="clear" w:color="auto" w:fill="FFFFFF"/>
        <w:spacing w:after="100" w:afterAutospacing="1"/>
        <w:ind w:firstLine="600" w:firstLineChars="2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扑在地上打滚     B 用手拍身上的火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.火灾发生时应马上_A__。</w:t>
      </w:r>
    </w:p>
    <w:p>
      <w:pPr>
        <w:widowControl/>
        <w:shd w:val="clear" w:color="auto" w:fill="FFFFFF"/>
        <w:spacing w:after="100" w:afterAutospacing="1"/>
        <w:ind w:firstLine="600" w:firstLineChars="2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沿防火通道朝楼下跑      B 乘电梯逃走      C跳下窗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在相对封闭的房间里发生火灾时(A)。</w:t>
      </w:r>
    </w:p>
    <w:p>
      <w:pPr>
        <w:widowControl/>
        <w:shd w:val="clear" w:color="auto" w:fill="FFFFFF"/>
        <w:spacing w:after="100" w:afterAutospacing="1"/>
        <w:ind w:firstLine="48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不能随便开启门窗       B 只能开窗     C 只能开门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、当打开房间闻到煤气气味时，要迅速 (C)。</w:t>
      </w:r>
    </w:p>
    <w:p>
      <w:pPr>
        <w:widowControl/>
        <w:shd w:val="clear" w:color="auto" w:fill="FFFFFF"/>
        <w:spacing w:after="100" w:afterAutospacing="1"/>
        <w:ind w:firstLine="48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开灯寻找漏气部位     B 点火查看      C 打开门窗通风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7、被困在火场时，下列求救方法错误的是(C)。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在窗口、阳台或屋顶处向外大声呼叫   B 、白天可挥动鲜艳布条发出求救信号，晚上可挥动手电筒    C 、大声哭泣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8、发生火灾时，正确的安全疏散主要有三个方向，向下可以跑到地面，向上可以爬到屋顶，还可以(B)。</w:t>
      </w:r>
    </w:p>
    <w:p>
      <w:pPr>
        <w:widowControl/>
        <w:shd w:val="clear" w:color="auto" w:fill="FFFFFF"/>
        <w:spacing w:after="100" w:afterAutospacing="1"/>
        <w:ind w:firstLine="360" w:firstLineChars="15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A躲到角落里       B 向外逃到阳台     C 钻到阁楼、大橱等处避难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9、收看电视时，不正确的做法是(AC)。</w:t>
      </w:r>
    </w:p>
    <w:p>
      <w:pPr>
        <w:widowControl/>
        <w:shd w:val="clear" w:color="auto" w:fill="FFFFFF"/>
        <w:spacing w:after="100" w:afterAutospacing="1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A雷雨天气利用室外天线收看电视     B 把电视机放在干燥通风的地方 </w:t>
      </w:r>
    </w:p>
    <w:p>
      <w:pPr>
        <w:widowControl/>
        <w:shd w:val="clear" w:color="auto" w:fill="FFFFFF"/>
        <w:spacing w:after="100" w:afterAutospacing="1"/>
        <w:ind w:firstLine="720" w:firstLineChars="3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C可以长时间收看电视</w:t>
      </w:r>
    </w:p>
    <w:p>
      <w:pPr>
        <w:pStyle w:val="4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、火场逃生防烟中毒、窒息最恰当的方法是?( A )</w:t>
      </w:r>
    </w:p>
    <w:p>
      <w:pPr>
        <w:pStyle w:val="4"/>
        <w:ind w:firstLine="24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A、用湿毛巾捂住鼻子  B、用报纸捂住鼻子 C、用手抱住头   D、用手护嘴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F8"/>
    <w:rsid w:val="003C5237"/>
    <w:rsid w:val="003F78BA"/>
    <w:rsid w:val="00635D22"/>
    <w:rsid w:val="006B01F8"/>
    <w:rsid w:val="007C430F"/>
    <w:rsid w:val="008666D0"/>
    <w:rsid w:val="00BF0D65"/>
    <w:rsid w:val="00FF78AB"/>
    <w:rsid w:val="54745D9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3366CC"/>
      <w:u w:val="non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205D1-6959-4C3B-8522-8DC1EB12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0</Words>
  <Characters>2909</Characters>
  <Lines>24</Lines>
  <Paragraphs>6</Paragraphs>
  <TotalTime>0</TotalTime>
  <ScaleCrop>false</ScaleCrop>
  <LinksUpToDate>false</LinksUpToDate>
  <CharactersWithSpaces>341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50:00Z</dcterms:created>
  <dc:creator>Administrator</dc:creator>
  <cp:lastModifiedBy>lenovo</cp:lastModifiedBy>
  <dcterms:modified xsi:type="dcterms:W3CDTF">2020-12-09T01:14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